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A8" w:rsidRDefault="00924C11" w:rsidP="00924C11">
      <w:pPr>
        <w:pStyle w:val="Nagwek1"/>
        <w:rPr>
          <w:color w:val="auto"/>
        </w:rPr>
      </w:pPr>
      <w:r>
        <w:rPr>
          <w:color w:val="auto"/>
        </w:rPr>
        <w:t xml:space="preserve">        </w:t>
      </w:r>
      <w:r w:rsidR="00897BA8">
        <w:rPr>
          <w:color w:val="auto"/>
        </w:rPr>
        <w:t>Liczba wolnych miejsc w szkołach  województwa kujawsko-pomorskiego</w:t>
      </w:r>
      <w:r w:rsidR="00141E15">
        <w:rPr>
          <w:color w:val="auto"/>
        </w:rPr>
        <w:t>*</w:t>
      </w:r>
    </w:p>
    <w:p w:rsidR="00924C11" w:rsidRPr="0002733E" w:rsidRDefault="00924C11" w:rsidP="00924C11">
      <w:pPr>
        <w:rPr>
          <w:b/>
        </w:rPr>
      </w:pPr>
    </w:p>
    <w:tbl>
      <w:tblPr>
        <w:tblStyle w:val="Tabela-Siatka"/>
        <w:tblW w:w="14515" w:type="dxa"/>
        <w:tblInd w:w="619" w:type="dxa"/>
        <w:tblLook w:val="04A0" w:firstRow="1" w:lastRow="0" w:firstColumn="1" w:lastColumn="0" w:noHBand="0" w:noVBand="1"/>
      </w:tblPr>
      <w:tblGrid>
        <w:gridCol w:w="1682"/>
        <w:gridCol w:w="3181"/>
        <w:gridCol w:w="2339"/>
        <w:gridCol w:w="2032"/>
        <w:gridCol w:w="3526"/>
        <w:gridCol w:w="1755"/>
      </w:tblGrid>
      <w:tr w:rsidR="002D6E84" w:rsidRPr="0002733E" w:rsidTr="00E9587B">
        <w:trPr>
          <w:trHeight w:val="51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212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 szkoły/ Zawód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DA5B72" w:rsidTr="00DA5B72">
        <w:trPr>
          <w:trHeight w:val="748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Pr="008B288B" w:rsidRDefault="00DA5B72" w:rsidP="00DA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um Kształcenia Ustaw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s. Stanisława Stas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Grudziądzu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Legionów 2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Pr="00A56C19" w:rsidRDefault="00DA5B72" w:rsidP="00A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. (56) 45 136 31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um Ogólnokształcące dla Dorosłych – (forma zaoc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sterylizacji medy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ka środowisk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w domu pomocy społe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igienistka stoma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osoby starsz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administracj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rachunkowośc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informatyk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rchiw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50589C">
        <w:trPr>
          <w:trHeight w:val="856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H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DA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7C20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nin</w:t>
            </w:r>
          </w:p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20" w:rsidRPr="008B288B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 w Żninie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ienkiewicza 1a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-400 Żnin 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52) 30 32 002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  <w:tc>
          <w:tcPr>
            <w:tcW w:w="1755" w:type="dxa"/>
            <w:vAlign w:val="center"/>
          </w:tcPr>
          <w:p w:rsidR="00D57C20" w:rsidRPr="008B288B" w:rsidRDefault="00DA5B72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5B72" w:rsidTr="00DA5B72">
        <w:trPr>
          <w:trHeight w:val="58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A5B72" w:rsidRDefault="00DA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A5B72" w:rsidRDefault="00DA5B72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A5B72" w:rsidRPr="008B288B" w:rsidRDefault="00DA5B72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informatyk</w:t>
            </w:r>
          </w:p>
        </w:tc>
        <w:tc>
          <w:tcPr>
            <w:tcW w:w="1755" w:type="dxa"/>
            <w:vAlign w:val="center"/>
          </w:tcPr>
          <w:p w:rsidR="00DA5B72" w:rsidRPr="008B288B" w:rsidRDefault="00DA5B72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5B72" w:rsidTr="00237275">
        <w:trPr>
          <w:trHeight w:val="56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DA5B72" w:rsidRDefault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DA5B72" w:rsidRDefault="00DA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A5B72" w:rsidRDefault="00DA5B72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DA5B72" w:rsidRPr="008B288B" w:rsidRDefault="00DA5B72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vAlign w:val="center"/>
          </w:tcPr>
          <w:p w:rsidR="00DA5B72" w:rsidRPr="008B288B" w:rsidRDefault="00DA5B72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75D5A" w:rsidRDefault="00475D5A"/>
    <w:p w:rsidR="00141E15" w:rsidRPr="00924C11" w:rsidRDefault="00141E15" w:rsidP="00924C11">
      <w:pPr>
        <w:jc w:val="both"/>
        <w:rPr>
          <w:rFonts w:cstheme="minorHAnsi"/>
          <w:i/>
          <w:sz w:val="24"/>
          <w:szCs w:val="24"/>
        </w:rPr>
      </w:pPr>
      <w:r>
        <w:t>*</w:t>
      </w:r>
      <w:r>
        <w:rPr>
          <w:rFonts w:cstheme="minorHAnsi"/>
          <w:i/>
          <w:sz w:val="24"/>
          <w:szCs w:val="24"/>
        </w:rPr>
        <w:t xml:space="preserve">dotyczy </w:t>
      </w:r>
      <w:r w:rsidR="0050589C">
        <w:rPr>
          <w:rFonts w:cstheme="minorHAnsi"/>
          <w:i/>
          <w:sz w:val="24"/>
          <w:szCs w:val="24"/>
        </w:rPr>
        <w:t xml:space="preserve">szkół policealnych, </w:t>
      </w:r>
      <w:r w:rsidR="0050589C">
        <w:rPr>
          <w:rFonts w:cstheme="minorHAnsi"/>
          <w:i/>
          <w:sz w:val="24"/>
          <w:szCs w:val="24"/>
        </w:rPr>
        <w:t>liceów ogólnokształcących dla dorosłych</w:t>
      </w:r>
      <w:r w:rsidR="0050589C">
        <w:rPr>
          <w:rFonts w:cstheme="minorHAnsi"/>
          <w:i/>
          <w:sz w:val="24"/>
          <w:szCs w:val="24"/>
        </w:rPr>
        <w:t>, w których zajęcia dydaktyczno-wychowawcze w klasie I, w semestrze pierwszym, rozpoczynają się w pierwszym pows</w:t>
      </w:r>
      <w:r w:rsidR="0046241D">
        <w:rPr>
          <w:rFonts w:cstheme="minorHAnsi"/>
          <w:i/>
          <w:sz w:val="24"/>
          <w:szCs w:val="24"/>
        </w:rPr>
        <w:t>zednim dniu lutego, a także szkół podstawowych dla dorosłych, które przeprowadzają rekrutację na semestr wiosenny.</w:t>
      </w:r>
      <w:bookmarkStart w:id="0" w:name="_GoBack"/>
      <w:bookmarkEnd w:id="0"/>
    </w:p>
    <w:sectPr w:rsidR="00141E15" w:rsidRPr="00924C11" w:rsidSect="00924C11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83" w:rsidRDefault="008C2F83" w:rsidP="00580399">
      <w:pPr>
        <w:spacing w:after="0" w:line="240" w:lineRule="auto"/>
      </w:pPr>
      <w:r>
        <w:separator/>
      </w:r>
    </w:p>
  </w:endnote>
  <w:endnote w:type="continuationSeparator" w:id="0">
    <w:p w:rsidR="008C2F83" w:rsidRDefault="008C2F83" w:rsidP="0058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6923"/>
      <w:docPartObj>
        <w:docPartGallery w:val="Page Numbers (Bottom of Page)"/>
        <w:docPartUnique/>
      </w:docPartObj>
    </w:sdtPr>
    <w:sdtEndPr/>
    <w:sdtContent>
      <w:p w:rsidR="00580399" w:rsidRDefault="005803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1D">
          <w:rPr>
            <w:noProof/>
          </w:rPr>
          <w:t>1</w:t>
        </w:r>
        <w:r>
          <w:fldChar w:fldCharType="end"/>
        </w:r>
      </w:p>
    </w:sdtContent>
  </w:sdt>
  <w:p w:rsidR="00580399" w:rsidRDefault="00580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83" w:rsidRDefault="008C2F83" w:rsidP="00580399">
      <w:pPr>
        <w:spacing w:after="0" w:line="240" w:lineRule="auto"/>
      </w:pPr>
      <w:r>
        <w:separator/>
      </w:r>
    </w:p>
  </w:footnote>
  <w:footnote w:type="continuationSeparator" w:id="0">
    <w:p w:rsidR="008C2F83" w:rsidRDefault="008C2F83" w:rsidP="0058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755"/>
    <w:multiLevelType w:val="hybridMultilevel"/>
    <w:tmpl w:val="CC7A15AE"/>
    <w:lvl w:ilvl="0" w:tplc="7AF46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A8"/>
    <w:rsid w:val="0002733E"/>
    <w:rsid w:val="00074830"/>
    <w:rsid w:val="001240CE"/>
    <w:rsid w:val="00141E15"/>
    <w:rsid w:val="00162985"/>
    <w:rsid w:val="0021229F"/>
    <w:rsid w:val="002329E0"/>
    <w:rsid w:val="0029452B"/>
    <w:rsid w:val="002D6E84"/>
    <w:rsid w:val="00302B6C"/>
    <w:rsid w:val="00333FA8"/>
    <w:rsid w:val="003E1EB5"/>
    <w:rsid w:val="003E233E"/>
    <w:rsid w:val="0046241D"/>
    <w:rsid w:val="00475D5A"/>
    <w:rsid w:val="0048451B"/>
    <w:rsid w:val="004E47FB"/>
    <w:rsid w:val="004F636E"/>
    <w:rsid w:val="0050589C"/>
    <w:rsid w:val="00580399"/>
    <w:rsid w:val="006014FC"/>
    <w:rsid w:val="0066669F"/>
    <w:rsid w:val="006834C9"/>
    <w:rsid w:val="00687FB9"/>
    <w:rsid w:val="006A4E06"/>
    <w:rsid w:val="006D153A"/>
    <w:rsid w:val="006E3B97"/>
    <w:rsid w:val="006E7D1F"/>
    <w:rsid w:val="00756E76"/>
    <w:rsid w:val="007B2726"/>
    <w:rsid w:val="007B6810"/>
    <w:rsid w:val="00876B73"/>
    <w:rsid w:val="00897BA8"/>
    <w:rsid w:val="008A075E"/>
    <w:rsid w:val="008B288B"/>
    <w:rsid w:val="008C2F83"/>
    <w:rsid w:val="00924C11"/>
    <w:rsid w:val="00A56C19"/>
    <w:rsid w:val="00B307ED"/>
    <w:rsid w:val="00D001C9"/>
    <w:rsid w:val="00D57C20"/>
    <w:rsid w:val="00DA5B72"/>
    <w:rsid w:val="00E444A7"/>
    <w:rsid w:val="00E9587B"/>
    <w:rsid w:val="00F01A1D"/>
    <w:rsid w:val="00F37F87"/>
    <w:rsid w:val="00F75546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170E-928B-4010-9300-3B60F99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but-Giżyńska</dc:creator>
  <cp:lastModifiedBy>Anna Herbut-Giżyńska</cp:lastModifiedBy>
  <cp:revision>2</cp:revision>
  <cp:lastPrinted>2018-08-06T07:50:00Z</cp:lastPrinted>
  <dcterms:created xsi:type="dcterms:W3CDTF">2019-01-03T14:11:00Z</dcterms:created>
  <dcterms:modified xsi:type="dcterms:W3CDTF">2019-01-03T14:11:00Z</dcterms:modified>
</cp:coreProperties>
</file>